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C32DB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C32DB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8BEFD5F" w:rsidR="004F6102" w:rsidRDefault="00C32DB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刘能，男，1971年7月1日出生，小学文化，现在四川省荞窝监狱服刑。</w:t>
      </w:r>
    </w:p>
    <w:p w14:paraId="14729814" w14:textId="020B0DF7" w:rsidR="004F6102" w:rsidRDefault="00C32DB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刘能在服刑期间，认罪悔罪，遵规守纪，积极改造，确有悔改表现。</w:t>
      </w:r>
    </w:p>
    <w:p w14:paraId="0B40E26E" w14:textId="77777777" w:rsidR="004F6102" w:rsidRDefault="00C32DB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刘能减去有期徒刑七个月，剥夺政治权利一年不变。特报请裁定。</w:t>
      </w:r>
    </w:p>
    <w:p w14:paraId="533B3B0D" w14:textId="77777777" w:rsidR="004F6102" w:rsidRDefault="00C32DB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C32DB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C32DB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9787466" w:rsidR="0005457F" w:rsidRDefault="00C32DB3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61D32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7D237825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7D237825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824B" w14:textId="77777777" w:rsidR="00C9729F" w:rsidRDefault="00C9729F">
      <w:pPr>
        <w:spacing w:line="240" w:lineRule="auto"/>
      </w:pPr>
      <w:r>
        <w:separator/>
      </w:r>
    </w:p>
  </w:endnote>
  <w:endnote w:type="continuationSeparator" w:id="0">
    <w:p w14:paraId="6B3AF047" w14:textId="77777777" w:rsidR="00C9729F" w:rsidRDefault="00C97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FD48" w14:textId="77777777" w:rsidR="00C9729F" w:rsidRDefault="00C9729F">
      <w:pPr>
        <w:spacing w:after="0"/>
      </w:pPr>
      <w:r>
        <w:separator/>
      </w:r>
    </w:p>
  </w:footnote>
  <w:footnote w:type="continuationSeparator" w:id="0">
    <w:p w14:paraId="4CF50462" w14:textId="77777777" w:rsidR="00C9729F" w:rsidRDefault="00C972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1D32"/>
    <w:rsid w:val="00A63052"/>
    <w:rsid w:val="00A92B9A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F2717"/>
    <w:rsid w:val="00C139C3"/>
    <w:rsid w:val="00C32DB3"/>
    <w:rsid w:val="00C3785E"/>
    <w:rsid w:val="00C53255"/>
    <w:rsid w:val="00C9729F"/>
    <w:rsid w:val="00D63AF0"/>
    <w:rsid w:val="00DE3412"/>
    <w:rsid w:val="00E56B15"/>
    <w:rsid w:val="00E6604E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60A5-D687-4042-B92B-05ED724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